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0966F3B2" w14:textId="361B6059" w:rsidR="00BD18E1" w:rsidRDefault="001C58BC" w:rsidP="00BE6B24">
      <w:pPr>
        <w:jc w:val="center"/>
        <w:rPr>
          <w:rFonts w:asciiTheme="majorBidi" w:hAnsiTheme="majorBidi" w:cstheme="majorBidi"/>
          <w:b/>
        </w:rPr>
      </w:pPr>
      <w:r w:rsidRPr="001C58BC">
        <w:rPr>
          <w:rFonts w:asciiTheme="majorBidi" w:hAnsiTheme="majorBidi" w:cstheme="majorBidi"/>
          <w:b/>
        </w:rPr>
        <w:t>СТ РК</w:t>
      </w:r>
      <w:r w:rsidR="00465C23" w:rsidRPr="00465C23">
        <w:t xml:space="preserve"> </w:t>
      </w:r>
      <w:r w:rsidR="00465C23" w:rsidRPr="00465C23">
        <w:rPr>
          <w:rFonts w:asciiTheme="majorBidi" w:hAnsiTheme="majorBidi" w:cstheme="majorBidi"/>
          <w:b/>
        </w:rPr>
        <w:t>ISO 21001</w:t>
      </w:r>
      <w:r w:rsidRPr="001C58BC">
        <w:rPr>
          <w:rFonts w:asciiTheme="majorBidi" w:hAnsiTheme="majorBidi" w:cstheme="majorBidi"/>
          <w:b/>
        </w:rPr>
        <w:t xml:space="preserve"> «Образовательные организации. Системы управления для образовательных организаций. Требования и руководство по применению»</w:t>
      </w:r>
    </w:p>
    <w:p w14:paraId="3B2A2DED" w14:textId="77777777" w:rsidR="001C58BC" w:rsidRPr="00321A4B" w:rsidRDefault="001C58BC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6379"/>
      </w:tblGrid>
      <w:tr w:rsidR="0006618E" w:rsidRPr="00321A4B" w14:paraId="11D78C79" w14:textId="77777777" w:rsidTr="002B09BD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379" w:type="dxa"/>
            <w:shd w:val="clear" w:color="auto" w:fill="auto"/>
          </w:tcPr>
          <w:p w14:paraId="5C8176F3" w14:textId="1FC8B2A4" w:rsidR="001F05E4" w:rsidRPr="00321A4B" w:rsidRDefault="001F05E4" w:rsidP="00AD092C">
            <w:pPr>
              <w:pStyle w:val="TableParagraph"/>
              <w:spacing w:line="240" w:lineRule="auto"/>
              <w:ind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берег, район Есиль, проспект Мәңгілік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hyperlink r:id="rId8" w:history="1"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a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berik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@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sm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z</w:t>
              </w:r>
            </w:hyperlink>
            <w:r w:rsidR="00B97B3C" w:rsidRPr="00321A4B">
              <w:rPr>
                <w:rStyle w:val="aa"/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CFB5ACF" w14:textId="42F0AE9A" w:rsidR="0006618E" w:rsidRPr="00321A4B" w:rsidRDefault="00803765" w:rsidP="005B221D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2B09BD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6379" w:type="dxa"/>
            <w:shd w:val="clear" w:color="auto" w:fill="auto"/>
          </w:tcPr>
          <w:p w14:paraId="44325CE5" w14:textId="77777777" w:rsidR="0006618E" w:rsidRPr="00321A4B" w:rsidRDefault="001F05E4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  <w:r w:rsidR="00B97B3C" w:rsidRPr="00321A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2C1C46D" w14:textId="2566A8B7" w:rsidR="002B09BD" w:rsidRPr="00321A4B" w:rsidRDefault="002B09BD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618E" w:rsidRPr="00321A4B" w14:paraId="4B9B13F0" w14:textId="77777777" w:rsidTr="002B09BD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6379" w:type="dxa"/>
            <w:shd w:val="clear" w:color="auto" w:fill="auto"/>
          </w:tcPr>
          <w:p w14:paraId="12A7D4CA" w14:textId="25ED527D" w:rsidR="002B09BD" w:rsidRPr="00321A4B" w:rsidRDefault="001C58BC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1C58BC">
              <w:rPr>
                <w:rFonts w:asciiTheme="majorBidi" w:hAnsiTheme="majorBidi" w:cstheme="majorBidi"/>
                <w:bCs/>
              </w:rPr>
              <w:t xml:space="preserve">СТ РК </w:t>
            </w:r>
            <w:r w:rsidR="00465C23" w:rsidRPr="007B07DA">
              <w:rPr>
                <w:lang w:val="en-US"/>
              </w:rPr>
              <w:t>ISO</w:t>
            </w:r>
            <w:r w:rsidR="00465C23" w:rsidRPr="007B07DA">
              <w:t xml:space="preserve"> 21001</w:t>
            </w:r>
            <w:r w:rsidR="00465C23" w:rsidRPr="001C58BC">
              <w:rPr>
                <w:rFonts w:asciiTheme="majorBidi" w:hAnsiTheme="majorBidi" w:cstheme="majorBidi"/>
                <w:bCs/>
              </w:rPr>
              <w:t xml:space="preserve"> </w:t>
            </w:r>
            <w:r w:rsidRPr="001C58BC">
              <w:rPr>
                <w:rFonts w:asciiTheme="majorBidi" w:hAnsiTheme="majorBidi" w:cstheme="majorBidi"/>
                <w:bCs/>
              </w:rPr>
              <w:t>«Образовательные организации. Системы управления для образовательных организаций. Требования и руководство по применению»</w:t>
            </w:r>
          </w:p>
        </w:tc>
      </w:tr>
      <w:tr w:rsidR="0006618E" w:rsidRPr="00321A4B" w14:paraId="589C5FF5" w14:textId="77777777" w:rsidTr="002B09BD">
        <w:trPr>
          <w:trHeight w:val="855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6379" w:type="dxa"/>
            <w:shd w:val="clear" w:color="auto" w:fill="auto"/>
          </w:tcPr>
          <w:p w14:paraId="16E48A5A" w14:textId="28E51203" w:rsidR="0006618E" w:rsidRPr="001C58BC" w:rsidRDefault="001C58BC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1C58BC">
              <w:rPr>
                <w:rFonts w:asciiTheme="majorBidi" w:hAnsiTheme="majorBidi" w:cstheme="majorBidi"/>
                <w:bCs/>
              </w:rPr>
              <w:t>Системы управления для образовательных организаций</w:t>
            </w:r>
          </w:p>
        </w:tc>
      </w:tr>
      <w:tr w:rsidR="0006618E" w:rsidRPr="00321A4B" w14:paraId="1C1DFB85" w14:textId="77777777" w:rsidTr="002B09BD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6379" w:type="dxa"/>
            <w:shd w:val="clear" w:color="auto" w:fill="auto"/>
          </w:tcPr>
          <w:p w14:paraId="1D2DFDD5" w14:textId="77777777" w:rsidR="00BB5955" w:rsidRPr="00BB5955" w:rsidRDefault="00BB5955" w:rsidP="00BB5955">
            <w:pPr>
              <w:jc w:val="both"/>
              <w:rPr>
                <w:rFonts w:asciiTheme="majorBidi" w:hAnsiTheme="majorBidi" w:cstheme="majorBidi"/>
              </w:rPr>
            </w:pPr>
            <w:r w:rsidRPr="00BB5955">
              <w:rPr>
                <w:rFonts w:asciiTheme="majorBidi" w:hAnsiTheme="majorBidi" w:cstheme="majorBidi"/>
              </w:rPr>
              <w:t>Национальный план стандартизации на 2025 год, утвержденный приказом Председателя Комитета технического регулирования и метрологии Министерства торговли и интеграции Республики Казахстан от 31 декабря 2024 года № 447-НҚ (с учетом дополнений, внесенных приказом от «26» февраля 2025 года № 17-НҚ).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2B09BD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Cs/>
              </w:rPr>
              <w:t>(число/месяц/год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E6F71D" w14:textId="3FE73FCA" w:rsidR="0006618E" w:rsidRPr="00321A4B" w:rsidRDefault="00CC4306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29647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2B09BD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(при наличии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962B6C7" w14:textId="19656EB7" w:rsidR="0006618E" w:rsidRPr="00321A4B" w:rsidRDefault="00F953AB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НОС</w:t>
            </w:r>
          </w:p>
        </w:tc>
      </w:tr>
      <w:tr w:rsidR="0006618E" w:rsidRPr="00321A4B" w14:paraId="7944D492" w14:textId="77777777" w:rsidTr="002B09BD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ECAAA5" w14:textId="77777777" w:rsidR="0006618E" w:rsidRPr="00321A4B" w:rsidRDefault="000B69DB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9" w:history="1">
              <w:r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2B09BD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61C1F9B" w14:textId="612162BE" w:rsidR="0006618E" w:rsidRPr="00321A4B" w:rsidRDefault="00CC4306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Июн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296472">
              <w:rPr>
                <w:rFonts w:asciiTheme="majorBidi" w:hAnsiTheme="majorBidi" w:cstheme="majorBidi"/>
                <w:bCs/>
                <w:lang w:val="kk-KZ"/>
              </w:rPr>
              <w:t>5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222D280C" w14:textId="77777777" w:rsidR="005B221D" w:rsidRPr="00321A4B" w:rsidRDefault="00307A1D" w:rsidP="00803765">
      <w:pPr>
        <w:ind w:firstLine="708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  <w:r w:rsidR="005B221D" w:rsidRPr="00321A4B">
        <w:rPr>
          <w:rFonts w:asciiTheme="majorBidi" w:hAnsiTheme="majorBidi" w:cstheme="majorBidi"/>
          <w:b/>
        </w:rPr>
        <w:t xml:space="preserve">Департамента </w:t>
      </w:r>
    </w:p>
    <w:p w14:paraId="1E5B268D" w14:textId="14D398F8" w:rsidR="000B69DB" w:rsidRPr="00321A4B" w:rsidRDefault="005B221D" w:rsidP="00803765">
      <w:pPr>
        <w:ind w:firstLine="708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разработки стандартов</w:t>
      </w:r>
      <w:r w:rsidR="000B69DB" w:rsidRPr="00321A4B">
        <w:rPr>
          <w:rFonts w:asciiTheme="majorBidi" w:hAnsiTheme="majorBidi" w:cstheme="majorBidi"/>
          <w:b/>
        </w:rPr>
        <w:tab/>
      </w:r>
      <w:r w:rsidR="000B69DB" w:rsidRPr="00321A4B">
        <w:rPr>
          <w:rFonts w:asciiTheme="majorBidi" w:hAnsiTheme="majorBidi" w:cstheme="majorBidi"/>
          <w:b/>
        </w:rPr>
        <w:tab/>
      </w:r>
      <w:r w:rsidR="00307A1D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>А. Сопбеков</w:t>
      </w:r>
      <w:bookmarkEnd w:id="0"/>
    </w:p>
    <w:sectPr w:rsidR="000B69DB" w:rsidRPr="00321A4B" w:rsidSect="00FC0F03">
      <w:footerReference w:type="default" r:id="rId10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B45A" w14:textId="77777777" w:rsidR="00C2431F" w:rsidRDefault="00C2431F" w:rsidP="00A16D7D">
      <w:r>
        <w:separator/>
      </w:r>
    </w:p>
  </w:endnote>
  <w:endnote w:type="continuationSeparator" w:id="0">
    <w:p w14:paraId="4C23FCF9" w14:textId="77777777" w:rsidR="00C2431F" w:rsidRDefault="00C2431F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B0391" w14:textId="77777777" w:rsidR="00C2431F" w:rsidRDefault="00C2431F" w:rsidP="00A16D7D">
      <w:r>
        <w:separator/>
      </w:r>
    </w:p>
  </w:footnote>
  <w:footnote w:type="continuationSeparator" w:id="0">
    <w:p w14:paraId="3836235C" w14:textId="77777777" w:rsidR="00C2431F" w:rsidRDefault="00C2431F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3239404">
    <w:abstractNumId w:val="2"/>
  </w:num>
  <w:num w:numId="2" w16cid:durableId="684944690">
    <w:abstractNumId w:val="0"/>
  </w:num>
  <w:num w:numId="3" w16cid:durableId="207096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784F"/>
    <w:rsid w:val="0001213D"/>
    <w:rsid w:val="000238C3"/>
    <w:rsid w:val="00027AB7"/>
    <w:rsid w:val="00050469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E5154"/>
    <w:rsid w:val="000F207B"/>
    <w:rsid w:val="0011759C"/>
    <w:rsid w:val="001228CE"/>
    <w:rsid w:val="00122DF6"/>
    <w:rsid w:val="00141243"/>
    <w:rsid w:val="00152B8A"/>
    <w:rsid w:val="0017155B"/>
    <w:rsid w:val="001A06BB"/>
    <w:rsid w:val="001A1DB5"/>
    <w:rsid w:val="001C58BC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3B77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A71DC"/>
    <w:rsid w:val="003B5B0F"/>
    <w:rsid w:val="003B72D9"/>
    <w:rsid w:val="003C01EE"/>
    <w:rsid w:val="003C031B"/>
    <w:rsid w:val="003C2E76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65C23"/>
    <w:rsid w:val="00473ECD"/>
    <w:rsid w:val="00480573"/>
    <w:rsid w:val="00492353"/>
    <w:rsid w:val="00495FEB"/>
    <w:rsid w:val="004B01C2"/>
    <w:rsid w:val="004B09D5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9776B"/>
    <w:rsid w:val="005A10DC"/>
    <w:rsid w:val="005B221D"/>
    <w:rsid w:val="005B7AE5"/>
    <w:rsid w:val="005C5AA9"/>
    <w:rsid w:val="005D111A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80C85"/>
    <w:rsid w:val="008B3705"/>
    <w:rsid w:val="008C364C"/>
    <w:rsid w:val="008F33AE"/>
    <w:rsid w:val="00905434"/>
    <w:rsid w:val="00905A0D"/>
    <w:rsid w:val="009216ED"/>
    <w:rsid w:val="0093725A"/>
    <w:rsid w:val="00942CB5"/>
    <w:rsid w:val="00993348"/>
    <w:rsid w:val="00995019"/>
    <w:rsid w:val="009A4CEA"/>
    <w:rsid w:val="009B0E11"/>
    <w:rsid w:val="009B2B37"/>
    <w:rsid w:val="009B5027"/>
    <w:rsid w:val="009C5BE4"/>
    <w:rsid w:val="009D0F9F"/>
    <w:rsid w:val="009D6A57"/>
    <w:rsid w:val="009F6943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50E2E"/>
    <w:rsid w:val="00B658AC"/>
    <w:rsid w:val="00B9013C"/>
    <w:rsid w:val="00B97B3C"/>
    <w:rsid w:val="00BA7047"/>
    <w:rsid w:val="00BB5955"/>
    <w:rsid w:val="00BD18E1"/>
    <w:rsid w:val="00BD29E1"/>
    <w:rsid w:val="00BD7943"/>
    <w:rsid w:val="00BE6B24"/>
    <w:rsid w:val="00C04571"/>
    <w:rsid w:val="00C06D9B"/>
    <w:rsid w:val="00C112E9"/>
    <w:rsid w:val="00C2277D"/>
    <w:rsid w:val="00C2431F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C4306"/>
    <w:rsid w:val="00CC4D71"/>
    <w:rsid w:val="00CE16C8"/>
    <w:rsid w:val="00CE23E6"/>
    <w:rsid w:val="00CF4D44"/>
    <w:rsid w:val="00D013CF"/>
    <w:rsid w:val="00D1052F"/>
    <w:rsid w:val="00D107BD"/>
    <w:rsid w:val="00D2232D"/>
    <w:rsid w:val="00D41C75"/>
    <w:rsid w:val="00D469E4"/>
    <w:rsid w:val="00D5482D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54150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953AB"/>
    <w:rsid w:val="00FA091B"/>
    <w:rsid w:val="00FB4F7B"/>
    <w:rsid w:val="00FB5D1D"/>
    <w:rsid w:val="00FC0F03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rik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Айдана Берик</cp:lastModifiedBy>
  <cp:revision>35</cp:revision>
  <cp:lastPrinted>2020-10-02T06:22:00Z</cp:lastPrinted>
  <dcterms:created xsi:type="dcterms:W3CDTF">2024-01-22T05:12:00Z</dcterms:created>
  <dcterms:modified xsi:type="dcterms:W3CDTF">2025-04-04T12:51:00Z</dcterms:modified>
</cp:coreProperties>
</file>